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31B1" w14:textId="47AC086B" w:rsidR="00D42745" w:rsidRDefault="00D42745" w:rsidP="00D42745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Содержание в неволе диких животных</w:t>
      </w:r>
    </w:p>
    <w:p w14:paraId="315B195C" w14:textId="77777777" w:rsidR="00D42745" w:rsidRDefault="00D42745" w:rsidP="00D42745">
      <w:pPr>
        <w:rPr>
          <w:sz w:val="30"/>
          <w:szCs w:val="30"/>
        </w:rPr>
      </w:pPr>
    </w:p>
    <w:p w14:paraId="0EE8B1E5" w14:textId="77777777" w:rsidR="00D42745" w:rsidRPr="00671D0A" w:rsidRDefault="00D42745" w:rsidP="00D4274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егодня</w:t>
      </w:r>
      <w:r w:rsidRPr="00671D0A">
        <w:rPr>
          <w:sz w:val="30"/>
          <w:szCs w:val="30"/>
        </w:rPr>
        <w:t xml:space="preserve"> практически в каждой семье живет домашний питомец – кошки, собаки, попугаи, хомячки и т.д., а у некоторых </w:t>
      </w:r>
      <w:r>
        <w:rPr>
          <w:sz w:val="30"/>
          <w:szCs w:val="30"/>
          <w:lang w:val="ru-RU"/>
        </w:rPr>
        <w:t xml:space="preserve">– </w:t>
      </w:r>
      <w:r w:rsidRPr="00671D0A">
        <w:rPr>
          <w:sz w:val="30"/>
          <w:szCs w:val="30"/>
        </w:rPr>
        <w:t>еще и дикие животные, и птицы.</w:t>
      </w:r>
    </w:p>
    <w:p w14:paraId="0FFD5F02" w14:textId="77777777" w:rsidR="00D42745" w:rsidRPr="00671D0A" w:rsidRDefault="00D42745" w:rsidP="00D42745">
      <w:pPr>
        <w:ind w:firstLine="720"/>
        <w:jc w:val="both"/>
        <w:rPr>
          <w:sz w:val="30"/>
          <w:szCs w:val="30"/>
        </w:rPr>
      </w:pPr>
      <w:r w:rsidRPr="00671D0A">
        <w:rPr>
          <w:sz w:val="30"/>
          <w:szCs w:val="30"/>
        </w:rPr>
        <w:t>Но не многие знают, что существуют определенные нормы природоохранного законодательства, регулирующие отношения, связанные с содержанием диких животных в неволе, регистрацией их в установленном порядке, а так же нормы с определенными условиями содержания, установленными постановлением Министерства природных ресурсов и охраны окружающей среды Республики Беларусь от 27.02. 2007  № 16.</w:t>
      </w:r>
    </w:p>
    <w:p w14:paraId="063287C7" w14:textId="77777777" w:rsidR="00D42745" w:rsidRDefault="00D42745" w:rsidP="00D42745">
      <w:pPr>
        <w:ind w:firstLine="720"/>
        <w:jc w:val="both"/>
        <w:rPr>
          <w:sz w:val="30"/>
          <w:szCs w:val="30"/>
        </w:rPr>
      </w:pPr>
      <w:r w:rsidRPr="00671D0A">
        <w:rPr>
          <w:sz w:val="30"/>
          <w:szCs w:val="30"/>
        </w:rPr>
        <w:t>В соответствии с требованиями ст. 43 Закона Республики Беларусь «О животном мире», дикие животные, содержащиеся и (или) разведенные в неволе (включая их потомство, достигшее возраста трех месяцев), относящихся к видам, включенным в Красную книгу Республики Беларусь, либо являющиеся образцами СИТЕС</w:t>
      </w:r>
      <w:r>
        <w:rPr>
          <w:sz w:val="30"/>
          <w:szCs w:val="30"/>
          <w:lang w:val="ru-RU"/>
        </w:rPr>
        <w:t xml:space="preserve"> </w:t>
      </w:r>
      <w:r w:rsidRPr="00671D0A">
        <w:rPr>
          <w:sz w:val="30"/>
          <w:szCs w:val="30"/>
        </w:rPr>
        <w:t>(Конвенции по международной торговле вымирающими видами дикой фауны и флоры), а так же дикие животные, содержащиеся и (или) разведенные в неволе (включая их потомство, достигшее возраста трех месяцев), отлов которых из среды их обитания осуществляется на основании разрешения, выдаваемого Минприроды, должны быть зарегистрированы в Минприроды или его территориальных органах в течение одного месяца со дня отлова или приобретения.</w:t>
      </w:r>
    </w:p>
    <w:p w14:paraId="5B8F8BAC" w14:textId="77777777" w:rsidR="00D42745" w:rsidRDefault="00D42745" w:rsidP="00D42745">
      <w:pPr>
        <w:ind w:firstLine="720"/>
        <w:jc w:val="both"/>
        <w:rPr>
          <w:sz w:val="30"/>
          <w:szCs w:val="30"/>
        </w:rPr>
      </w:pPr>
      <w:r w:rsidRPr="00671D0A">
        <w:rPr>
          <w:sz w:val="30"/>
          <w:szCs w:val="30"/>
        </w:rPr>
        <w:t>Необходимо обратить внимание на то, что регистрации не подлежат дикие животные, изъятие которых из окружающей среды в научных, воспитательных, образовательных, рекреационных, эстетических и иных целях в процессе осуществления культурной деятельности осуществляется без разрешения Минприроды, а так же экзотические животные, не относящиеся к видам, включенным в список СИТЕС.</w:t>
      </w:r>
    </w:p>
    <w:p w14:paraId="2CEE3009" w14:textId="77777777" w:rsidR="00D42745" w:rsidRPr="00D50987" w:rsidRDefault="00D42745" w:rsidP="00D42745">
      <w:pPr>
        <w:ind w:firstLine="720"/>
        <w:jc w:val="both"/>
        <w:rPr>
          <w:sz w:val="30"/>
          <w:szCs w:val="30"/>
          <w:lang w:val="ru-RU"/>
        </w:rPr>
      </w:pPr>
      <w:r w:rsidRPr="00D50987">
        <w:rPr>
          <w:sz w:val="30"/>
          <w:szCs w:val="30"/>
        </w:rPr>
        <w:t>Не все д</w:t>
      </w:r>
      <w:r>
        <w:rPr>
          <w:sz w:val="30"/>
          <w:szCs w:val="30"/>
        </w:rPr>
        <w:t>икие животные, которые содержат</w:t>
      </w:r>
      <w:r w:rsidRPr="00D50987">
        <w:rPr>
          <w:sz w:val="30"/>
          <w:szCs w:val="30"/>
        </w:rPr>
        <w:t>ся в неволе, подлежат регистрации. Есть перечень видов, отлавлив</w:t>
      </w:r>
      <w:r>
        <w:rPr>
          <w:sz w:val="30"/>
          <w:szCs w:val="30"/>
        </w:rPr>
        <w:t>ать, содержать и разводить кото</w:t>
      </w:r>
      <w:r w:rsidRPr="00D50987">
        <w:rPr>
          <w:sz w:val="30"/>
          <w:szCs w:val="30"/>
        </w:rPr>
        <w:t>рых можно без разрешения. Список включает чуть больше 50 названий и касается животных, которые обитают в Бел</w:t>
      </w:r>
      <w:r>
        <w:rPr>
          <w:sz w:val="30"/>
          <w:szCs w:val="30"/>
        </w:rPr>
        <w:t>аруси. Есть в нём, например, жа</w:t>
      </w:r>
      <w:r w:rsidRPr="00D50987">
        <w:rPr>
          <w:sz w:val="30"/>
          <w:szCs w:val="30"/>
        </w:rPr>
        <w:t>воронок, скворец, воробей, уж, мышь-полёвка и обычная дома</w:t>
      </w:r>
      <w:r>
        <w:rPr>
          <w:sz w:val="30"/>
          <w:szCs w:val="30"/>
        </w:rPr>
        <w:t>шняя мышь. Изъятие их из окружа</w:t>
      </w:r>
      <w:r w:rsidRPr="00D50987">
        <w:rPr>
          <w:sz w:val="30"/>
          <w:szCs w:val="30"/>
        </w:rPr>
        <w:t>ющей среды не</w:t>
      </w:r>
      <w:r>
        <w:rPr>
          <w:sz w:val="30"/>
          <w:szCs w:val="30"/>
        </w:rPr>
        <w:t xml:space="preserve"> окажет большого влияния на эко</w:t>
      </w:r>
      <w:r w:rsidRPr="00D50987">
        <w:rPr>
          <w:sz w:val="30"/>
          <w:szCs w:val="30"/>
        </w:rPr>
        <w:t>логию. А вот че</w:t>
      </w:r>
      <w:r>
        <w:rPr>
          <w:sz w:val="30"/>
          <w:szCs w:val="30"/>
        </w:rPr>
        <w:t>репаха болотная занесена в Крас</w:t>
      </w:r>
      <w:r w:rsidRPr="00D50987">
        <w:rPr>
          <w:sz w:val="30"/>
          <w:szCs w:val="30"/>
        </w:rPr>
        <w:t>ную книгу Белару</w:t>
      </w:r>
      <w:r>
        <w:rPr>
          <w:sz w:val="30"/>
          <w:szCs w:val="30"/>
        </w:rPr>
        <w:t>си, это редкий вид, без соответ</w:t>
      </w:r>
      <w:r w:rsidRPr="00D50987">
        <w:rPr>
          <w:sz w:val="30"/>
          <w:szCs w:val="30"/>
        </w:rPr>
        <w:t>ствующего ра</w:t>
      </w:r>
      <w:r>
        <w:rPr>
          <w:sz w:val="30"/>
          <w:szCs w:val="30"/>
        </w:rPr>
        <w:t>зрешения его изымать из окружаю</w:t>
      </w:r>
      <w:r w:rsidRPr="00D50987">
        <w:rPr>
          <w:sz w:val="30"/>
          <w:szCs w:val="30"/>
        </w:rPr>
        <w:t>щей среды и содержать в неволе нельзя</w:t>
      </w:r>
      <w:r>
        <w:rPr>
          <w:sz w:val="30"/>
          <w:szCs w:val="30"/>
          <w:lang w:val="ru-RU"/>
        </w:rPr>
        <w:t>.</w:t>
      </w:r>
    </w:p>
    <w:p w14:paraId="48B587FC" w14:textId="77777777" w:rsidR="00D42745" w:rsidRDefault="00D42745" w:rsidP="00D42745">
      <w:pPr>
        <w:ind w:firstLine="720"/>
        <w:jc w:val="both"/>
        <w:rPr>
          <w:sz w:val="30"/>
          <w:szCs w:val="30"/>
        </w:rPr>
      </w:pPr>
      <w:r w:rsidRPr="00671D0A">
        <w:rPr>
          <w:sz w:val="30"/>
          <w:szCs w:val="30"/>
        </w:rPr>
        <w:t xml:space="preserve">Обращаем внимание, что за нарушение требований к содержанию и (или) разведению в неволе диких животных, их транспортировке влечет наложение штрафа в размере до двадцати базовых величин, на индивидуального предпринимателя – до пятидесяти базовых величин, а на </w:t>
      </w:r>
      <w:r w:rsidRPr="00671D0A">
        <w:rPr>
          <w:sz w:val="30"/>
          <w:szCs w:val="30"/>
        </w:rPr>
        <w:lastRenderedPageBreak/>
        <w:t>юридическое лицо – до двухсот базовых величин.</w:t>
      </w:r>
    </w:p>
    <w:p w14:paraId="772EA9A8" w14:textId="5E1F86EC" w:rsidR="00D42745" w:rsidRDefault="00D42745" w:rsidP="00D4274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>8 (01597) 4-53-83, 8 (01597) 4-53-82, 8 (0152) 33-70-10.</w:t>
      </w:r>
    </w:p>
    <w:p w14:paraId="542F8D70" w14:textId="77777777" w:rsidR="00D42745" w:rsidRDefault="00D42745" w:rsidP="00D42745">
      <w:pPr>
        <w:ind w:firstLine="720"/>
        <w:jc w:val="both"/>
        <w:rPr>
          <w:sz w:val="30"/>
          <w:szCs w:val="30"/>
        </w:rPr>
      </w:pPr>
    </w:p>
    <w:p w14:paraId="435110DA" w14:textId="5513DD25" w:rsidR="00D42745" w:rsidRDefault="00D42745" w:rsidP="00D42745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</w:t>
      </w: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аксим Сергеевич</w:t>
      </w:r>
    </w:p>
    <w:p w14:paraId="7617BD0A" w14:textId="07BC185B" w:rsidR="00A14D1F" w:rsidRDefault="00A14D1F" w:rsidP="00D42745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180053B0" w14:textId="77777777" w:rsidR="00CC3137" w:rsidRPr="00CC3137" w:rsidRDefault="00CC3137" w:rsidP="00D42745">
      <w:pPr>
        <w:jc w:val="center"/>
        <w:rPr>
          <w:b/>
          <w:color w:val="000000"/>
          <w:sz w:val="28"/>
          <w:szCs w:val="28"/>
          <w:lang w:val="ru-RU"/>
        </w:rPr>
      </w:pPr>
    </w:p>
    <w:sectPr w:rsidR="00CC3137" w:rsidRPr="00CC3137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8756" w14:textId="77777777" w:rsidR="0039474C" w:rsidRDefault="0039474C">
      <w:r>
        <w:separator/>
      </w:r>
    </w:p>
  </w:endnote>
  <w:endnote w:type="continuationSeparator" w:id="0">
    <w:p w14:paraId="41750B12" w14:textId="77777777" w:rsidR="0039474C" w:rsidRDefault="0039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061A" w14:textId="77777777" w:rsidR="0039474C" w:rsidRDefault="0039474C">
      <w:r>
        <w:separator/>
      </w:r>
    </w:p>
  </w:footnote>
  <w:footnote w:type="continuationSeparator" w:id="0">
    <w:p w14:paraId="671B8754" w14:textId="77777777" w:rsidR="0039474C" w:rsidRDefault="0039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A15A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56B57B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7907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2745">
      <w:rPr>
        <w:rStyle w:val="a8"/>
        <w:noProof/>
      </w:rPr>
      <w:t>2</w:t>
    </w:r>
    <w:r>
      <w:rPr>
        <w:rStyle w:val="a8"/>
      </w:rPr>
      <w:fldChar w:fldCharType="end"/>
    </w:r>
  </w:p>
  <w:p w14:paraId="1BE3074B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614489">
    <w:abstractNumId w:val="2"/>
  </w:num>
  <w:num w:numId="2" w16cid:durableId="1777822722">
    <w:abstractNumId w:val="3"/>
  </w:num>
  <w:num w:numId="3" w16cid:durableId="1200557466">
    <w:abstractNumId w:val="4"/>
  </w:num>
  <w:num w:numId="4" w16cid:durableId="1818061747">
    <w:abstractNumId w:val="7"/>
  </w:num>
  <w:num w:numId="5" w16cid:durableId="684020326">
    <w:abstractNumId w:val="0"/>
  </w:num>
  <w:num w:numId="6" w16cid:durableId="957301004">
    <w:abstractNumId w:val="6"/>
  </w:num>
  <w:num w:numId="7" w16cid:durableId="1223323216">
    <w:abstractNumId w:val="5"/>
  </w:num>
  <w:num w:numId="8" w16cid:durableId="1319262955">
    <w:abstractNumId w:val="9"/>
  </w:num>
  <w:num w:numId="9" w16cid:durableId="1882593773">
    <w:abstractNumId w:val="1"/>
  </w:num>
  <w:num w:numId="10" w16cid:durableId="1354921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74C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278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1018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2CEA"/>
    <w:rsid w:val="00912D66"/>
    <w:rsid w:val="00913655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3F89"/>
    <w:rsid w:val="00A14D1F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3137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07DB7"/>
    <w:rsid w:val="00D1144F"/>
    <w:rsid w:val="00D11782"/>
    <w:rsid w:val="00D132AA"/>
    <w:rsid w:val="00D165ED"/>
    <w:rsid w:val="00D171A3"/>
    <w:rsid w:val="00D2374B"/>
    <w:rsid w:val="00D23E01"/>
    <w:rsid w:val="00D42745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72624"/>
  <w15:docId w15:val="{49F9DA31-1206-4FD1-AAF5-715874BC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387B-8728-4268-A146-398160C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4</cp:revision>
  <cp:lastPrinted>2021-08-02T11:24:00Z</cp:lastPrinted>
  <dcterms:created xsi:type="dcterms:W3CDTF">2022-07-15T07:13:00Z</dcterms:created>
  <dcterms:modified xsi:type="dcterms:W3CDTF">2022-07-15T07:58:00Z</dcterms:modified>
</cp:coreProperties>
</file>